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6D583D" w:rsidRDefault="003B43F4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54054B"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</w:t>
      </w:r>
      <w:r w:rsidR="000C7C66"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742D5E"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</w:t>
      </w:r>
      <w:r w:rsidR="006D583D"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1</w:t>
      </w:r>
    </w:p>
    <w:p w:rsidR="000C7C66" w:rsidRPr="006D583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заседания Совета Некоммерческого партнерства</w:t>
      </w:r>
    </w:p>
    <w:p w:rsidR="000C7C66" w:rsidRPr="006D583D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6D583D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6D583D" w:rsidRDefault="00DE4DD0" w:rsidP="00DE4DD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17 ок</w:t>
      </w:r>
      <w:r w:rsidR="005E186C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тября</w:t>
      </w:r>
      <w:r w:rsidR="006C7806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734671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="006C7806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6D583D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6D583D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. Устава Партнерства.</w:t>
      </w:r>
    </w:p>
    <w:p w:rsidR="006C7806" w:rsidRPr="006D583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6D583D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17</w:t>
      </w:r>
      <w:r w:rsidR="00B0669A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ок</w:t>
      </w:r>
      <w:r w:rsidR="005E186C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тября</w:t>
      </w:r>
      <w:r w:rsidR="00734671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5E186C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41C25" w:rsidRPr="006D583D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</w:t>
      </w:r>
      <w:r w:rsidR="005E186C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17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ок</w:t>
      </w:r>
      <w:r w:rsidR="005E186C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тября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6 года, 1</w:t>
      </w:r>
      <w:r w:rsidR="00000FB4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C5470F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6D583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6D583D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6C7806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B50F31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Партнерства. </w:t>
      </w:r>
    </w:p>
    <w:p w:rsidR="006C7806" w:rsidRPr="006D583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едседатель Совета: </w:t>
      </w:r>
      <w:proofErr w:type="gramStart"/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Данильченко В.И. (председательствующий на заседании на основании п.1</w:t>
      </w:r>
      <w:r w:rsidR="009357CE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Устава Партнерства).</w:t>
      </w:r>
      <w:proofErr w:type="gramEnd"/>
    </w:p>
    <w:p w:rsidR="006D583D" w:rsidRPr="006D583D" w:rsidRDefault="00C63368" w:rsidP="006D58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6D583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000FB4" w:rsidRPr="006D583D" w:rsidRDefault="00000FB4" w:rsidP="006D583D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DB5DF0" w:rsidRPr="006D583D" w:rsidRDefault="005E186C" w:rsidP="00000FB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Кнуренко</w:t>
      </w:r>
      <w:proofErr w:type="spellEnd"/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</w:t>
      </w:r>
      <w:r w:rsidR="00DB5DF0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</w:p>
    <w:p w:rsidR="006A7854" w:rsidRPr="006D583D" w:rsidRDefault="006A7854" w:rsidP="006A785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6D583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6D583D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6D583D" w:rsidRDefault="00180A1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CE58F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CE58F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CE58FD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НП «СРО «Краснодарские проектировщики».</w:t>
      </w:r>
    </w:p>
    <w:p w:rsidR="00441C25" w:rsidRPr="006D583D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6D583D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3B43F4" w:rsidRDefault="003B43F4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6D583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6D583D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B1773" w:rsidRPr="006D583D" w:rsidRDefault="00CE58FD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D583D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2B1773" w:rsidRPr="006D583D">
        <w:rPr>
          <w:rFonts w:ascii="Times New Roman" w:eastAsia="Calibri" w:hAnsi="Times New Roman" w:cs="Times New Roman"/>
          <w:sz w:val="23"/>
          <w:szCs w:val="23"/>
          <w:lang w:eastAsia="ru-RU"/>
        </w:rPr>
        <w:t>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C63368" w:rsidRPr="006D583D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2B1773" w:rsidRPr="003B43F4" w:rsidRDefault="002B1773" w:rsidP="003B43F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3B43F4">
        <w:rPr>
          <w:rFonts w:ascii="Times New Roman" w:hAnsi="Times New Roman" w:cs="Times New Roman"/>
          <w:b/>
          <w:caps/>
          <w:sz w:val="23"/>
          <w:szCs w:val="23"/>
        </w:rPr>
        <w:t xml:space="preserve">По вопросу № </w:t>
      </w:r>
      <w:r w:rsidR="00CE58FD" w:rsidRPr="003B43F4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3B43F4">
        <w:rPr>
          <w:rFonts w:ascii="Times New Roman" w:hAnsi="Times New Roman" w:cs="Times New Roman"/>
          <w:b/>
          <w:caps/>
          <w:sz w:val="23"/>
          <w:szCs w:val="23"/>
        </w:rPr>
        <w:t xml:space="preserve"> повестки дня заседания РЕШИЛИ:</w:t>
      </w:r>
    </w:p>
    <w:bookmarkEnd w:id="0"/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6D583D">
        <w:rPr>
          <w:rFonts w:ascii="Times New Roman" w:hAnsi="Times New Roman"/>
          <w:sz w:val="23"/>
          <w:szCs w:val="23"/>
        </w:rPr>
        <w:t xml:space="preserve">1.1. Внести изменения в Свидетельство и выдать </w:t>
      </w:r>
      <w:r w:rsidRPr="006D583D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ОВИК Инжиниринг» (ИНН 2312185209)</w:t>
      </w:r>
      <w:r w:rsidRPr="006D583D">
        <w:rPr>
          <w:rFonts w:ascii="Times New Roman" w:hAnsi="Times New Roman"/>
          <w:b/>
          <w:sz w:val="23"/>
          <w:szCs w:val="23"/>
        </w:rPr>
        <w:t xml:space="preserve"> </w:t>
      </w:r>
      <w:r w:rsidRPr="006D583D">
        <w:rPr>
          <w:rFonts w:ascii="Times New Roman" w:eastAsia="Calibri" w:hAnsi="Times New Roman"/>
          <w:sz w:val="23"/>
          <w:szCs w:val="23"/>
        </w:rPr>
        <w:t xml:space="preserve"> </w:t>
      </w:r>
      <w:r w:rsidRPr="006D583D">
        <w:rPr>
          <w:rFonts w:ascii="Times New Roman" w:hAnsi="Times New Roman"/>
          <w:sz w:val="23"/>
          <w:szCs w:val="23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6D583D">
        <w:rPr>
          <w:rFonts w:ascii="Times New Roman" w:eastAsia="Calibri" w:hAnsi="Times New Roman"/>
          <w:sz w:val="23"/>
          <w:szCs w:val="23"/>
        </w:rPr>
        <w:t>взамен ранее выданного)</w:t>
      </w:r>
      <w:r w:rsidRPr="006D583D">
        <w:rPr>
          <w:rFonts w:ascii="Times New Roman" w:hAnsi="Times New Roman"/>
          <w:sz w:val="23"/>
          <w:szCs w:val="23"/>
        </w:rPr>
        <w:t xml:space="preserve"> на следующие виды работ</w:t>
      </w:r>
      <w:r w:rsidRPr="006D583D">
        <w:rPr>
          <w:rFonts w:ascii="Times New Roman" w:eastAsia="Calibri" w:hAnsi="Times New Roman"/>
          <w:b/>
          <w:sz w:val="23"/>
          <w:szCs w:val="23"/>
        </w:rPr>
        <w:t xml:space="preserve"> </w:t>
      </w:r>
      <w:r w:rsidRPr="006D583D">
        <w:rPr>
          <w:rFonts w:ascii="Times New Roman" w:hAnsi="Times New Roman"/>
          <w:sz w:val="23"/>
          <w:szCs w:val="23"/>
        </w:rPr>
        <w:t xml:space="preserve">согласно заявлению: </w:t>
      </w:r>
    </w:p>
    <w:p w:rsidR="00DE4DD0" w:rsidRPr="006D583D" w:rsidRDefault="00DE4DD0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6D583D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1. Работы по подготовке схемы планировочной организации земельного участка: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1.1. Работы по подготовке генерального плана земельного участка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1.2. Работы по подготовке схемы планировочной организации трассы линейного объекта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 xml:space="preserve">1.3. Работы по подготовке </w:t>
      </w:r>
      <w:proofErr w:type="gramStart"/>
      <w:r w:rsidRPr="006D583D">
        <w:rPr>
          <w:rFonts w:ascii="Times New Roman" w:hAnsi="Times New Roman" w:cs="Times New Roman"/>
          <w:sz w:val="23"/>
          <w:szCs w:val="23"/>
        </w:rPr>
        <w:t>схемы планировочной организации полосы отвода линейного сооружения</w:t>
      </w:r>
      <w:proofErr w:type="gramEnd"/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2. Работы по подготовке архитектурных решений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3. Работы по подготовке конструктивных решений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6D583D">
        <w:rPr>
          <w:rFonts w:ascii="Times New Roman" w:hAnsi="Times New Roman" w:cs="Times New Roman"/>
          <w:sz w:val="23"/>
          <w:szCs w:val="23"/>
        </w:rPr>
        <w:t>противодымной</w:t>
      </w:r>
      <w:proofErr w:type="spellEnd"/>
      <w:r w:rsidRPr="006D583D">
        <w:rPr>
          <w:rFonts w:ascii="Times New Roman" w:hAnsi="Times New Roman" w:cs="Times New Roman"/>
          <w:sz w:val="23"/>
          <w:szCs w:val="23"/>
        </w:rPr>
        <w:t xml:space="preserve"> вентиляции, теплоснабжения и холодоснабжения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4.2. Работы по подготовке проектов внутренних инженерных систем водоснабжения и канализации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lastRenderedPageBreak/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5.1. Работы по подготовке проектов наружных сетей теплоснабжения и их сооружений</w:t>
      </w:r>
    </w:p>
    <w:p w:rsidR="006D583D" w:rsidRPr="006D583D" w:rsidRDefault="006D583D" w:rsidP="006D583D">
      <w:pPr>
        <w:spacing w:after="0" w:line="240" w:lineRule="auto"/>
        <w:ind w:firstLine="851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5.2. Работы по подготовке проектов наружных сетей водоснабжения и канализации и их сооружений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6. Работы по подготовке технологических решений: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6.5. Работы по подготовке технологических решений гидротехнических сооружений и их комплексов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583D">
        <w:rPr>
          <w:rFonts w:ascii="Times New Roman" w:hAnsi="Times New Roman" w:cs="Times New Roman"/>
          <w:sz w:val="23"/>
          <w:szCs w:val="23"/>
        </w:rPr>
        <w:t>6.12. Работы по подготовке технологических решений объектов очистных сооружений и их комплексов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9. Работы по подготовке проектов мероприятий по охране окружающей среды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12. Работы по обследованию строительных конструкций зданий и сооружений</w:t>
      </w:r>
    </w:p>
    <w:p w:rsidR="006D583D" w:rsidRPr="006D583D" w:rsidRDefault="006D583D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000FB4" w:rsidRPr="006D583D" w:rsidRDefault="00000FB4" w:rsidP="006D58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D583D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r w:rsidR="00C5413E" w:rsidRPr="00C5413E">
        <w:rPr>
          <w:rFonts w:ascii="Times New Roman" w:hAnsi="Times New Roman" w:cs="Times New Roman"/>
          <w:b/>
          <w:sz w:val="23"/>
          <w:szCs w:val="23"/>
        </w:rPr>
        <w:t>ОВИК Инжиниринг</w:t>
      </w:r>
      <w:r w:rsidRPr="006D583D">
        <w:rPr>
          <w:rFonts w:ascii="Times New Roman" w:hAnsi="Times New Roman" w:cs="Times New Roman"/>
          <w:b/>
          <w:sz w:val="23"/>
          <w:szCs w:val="23"/>
        </w:rPr>
        <w:t>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5000000 (пять миллионов) рублей.</w:t>
      </w:r>
    </w:p>
    <w:p w:rsidR="00DE4DD0" w:rsidRPr="006D583D" w:rsidRDefault="00DE4DD0" w:rsidP="005E186C">
      <w:pPr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 w:rsidRPr="006D583D">
        <w:rPr>
          <w:rFonts w:ascii="Times New Roman" w:hAnsi="Times New Roman"/>
          <w:i/>
          <w:sz w:val="23"/>
          <w:szCs w:val="23"/>
        </w:rPr>
        <w:t xml:space="preserve">Результаты голосования </w:t>
      </w:r>
      <w:r w:rsidRPr="006D583D">
        <w:rPr>
          <w:rFonts w:ascii="Times New Roman" w:hAnsi="Times New Roman"/>
          <w:sz w:val="23"/>
          <w:szCs w:val="23"/>
        </w:rPr>
        <w:t>членов Совета</w:t>
      </w:r>
      <w:r w:rsidRPr="006D583D">
        <w:rPr>
          <w:rFonts w:ascii="Times New Roman" w:hAnsi="Times New Roman"/>
          <w:i/>
          <w:sz w:val="23"/>
          <w:szCs w:val="23"/>
        </w:rPr>
        <w:t xml:space="preserve">: «за» - 4, «против» – нет, «воздержались» - нет. Решение принято. </w:t>
      </w:r>
    </w:p>
    <w:p w:rsidR="0053387C" w:rsidRPr="006D583D" w:rsidRDefault="0053387C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E58FD" w:rsidRPr="006D583D" w:rsidRDefault="00CE58FD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F141A" w:rsidRPr="006D583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6D583D" w:rsidRDefault="004F141A" w:rsidP="00DE4DD0">
      <w:pPr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П «СРО «Краснодарские проектировщики» </w:t>
      </w:r>
      <w:r w:rsidRPr="006D583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.И. Данильченко</w:t>
      </w:r>
    </w:p>
    <w:p w:rsidR="004F141A" w:rsidRPr="006D583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6D583D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F141A" w:rsidRPr="006D583D" w:rsidRDefault="004F141A" w:rsidP="00DE4DD0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П «СРО «Краснодарские проектировщики» </w:t>
      </w:r>
      <w:r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3A4377" w:rsidRPr="006D583D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p w:rsidR="006C7806" w:rsidRPr="006D583D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C7806" w:rsidRPr="006D583D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10" w:rsidRDefault="00321C10">
      <w:pPr>
        <w:spacing w:after="0" w:line="240" w:lineRule="auto"/>
      </w:pPr>
      <w:r>
        <w:separator/>
      </w:r>
    </w:p>
  </w:endnote>
  <w:endnote w:type="continuationSeparator" w:id="0">
    <w:p w:rsidR="00321C10" w:rsidRDefault="0032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0687F" w:rsidRPr="00F0687F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21C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10" w:rsidRDefault="00321C10">
      <w:pPr>
        <w:spacing w:after="0" w:line="240" w:lineRule="auto"/>
      </w:pPr>
      <w:r>
        <w:separator/>
      </w:r>
    </w:p>
  </w:footnote>
  <w:footnote w:type="continuationSeparator" w:id="0">
    <w:p w:rsidR="00321C10" w:rsidRDefault="0032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FB4"/>
    <w:rsid w:val="0000248A"/>
    <w:rsid w:val="00085B38"/>
    <w:rsid w:val="000C7C66"/>
    <w:rsid w:val="000E6DAF"/>
    <w:rsid w:val="0011178A"/>
    <w:rsid w:val="001246DA"/>
    <w:rsid w:val="001534C8"/>
    <w:rsid w:val="001658A3"/>
    <w:rsid w:val="00180A16"/>
    <w:rsid w:val="00193049"/>
    <w:rsid w:val="001A4A57"/>
    <w:rsid w:val="001B3B9B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21C10"/>
    <w:rsid w:val="00332B39"/>
    <w:rsid w:val="00362554"/>
    <w:rsid w:val="00371015"/>
    <w:rsid w:val="00390EFE"/>
    <w:rsid w:val="003A4377"/>
    <w:rsid w:val="003B43F4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4054B"/>
    <w:rsid w:val="005621EA"/>
    <w:rsid w:val="0058703F"/>
    <w:rsid w:val="00592327"/>
    <w:rsid w:val="00592DB0"/>
    <w:rsid w:val="005A53B1"/>
    <w:rsid w:val="005A7C92"/>
    <w:rsid w:val="005E186C"/>
    <w:rsid w:val="00634B15"/>
    <w:rsid w:val="006669A7"/>
    <w:rsid w:val="006A7854"/>
    <w:rsid w:val="006A7952"/>
    <w:rsid w:val="006B0E27"/>
    <w:rsid w:val="006B2C45"/>
    <w:rsid w:val="006B7603"/>
    <w:rsid w:val="006C7806"/>
    <w:rsid w:val="006D583D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468CB"/>
    <w:rsid w:val="007679D8"/>
    <w:rsid w:val="0077032F"/>
    <w:rsid w:val="00774AA7"/>
    <w:rsid w:val="00775254"/>
    <w:rsid w:val="00791F4E"/>
    <w:rsid w:val="007A3D1B"/>
    <w:rsid w:val="007D12CD"/>
    <w:rsid w:val="007D480C"/>
    <w:rsid w:val="007D63D2"/>
    <w:rsid w:val="007E5B77"/>
    <w:rsid w:val="0080590A"/>
    <w:rsid w:val="008079C7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0380"/>
    <w:rsid w:val="00945379"/>
    <w:rsid w:val="00980E6C"/>
    <w:rsid w:val="00995103"/>
    <w:rsid w:val="009A694E"/>
    <w:rsid w:val="009B6BEC"/>
    <w:rsid w:val="009C2EAC"/>
    <w:rsid w:val="00A016D4"/>
    <w:rsid w:val="00A06117"/>
    <w:rsid w:val="00A17C24"/>
    <w:rsid w:val="00A57DDE"/>
    <w:rsid w:val="00A8741D"/>
    <w:rsid w:val="00AE3A72"/>
    <w:rsid w:val="00B0669A"/>
    <w:rsid w:val="00B26208"/>
    <w:rsid w:val="00B325B4"/>
    <w:rsid w:val="00B45219"/>
    <w:rsid w:val="00B50F31"/>
    <w:rsid w:val="00B61C12"/>
    <w:rsid w:val="00B62DEC"/>
    <w:rsid w:val="00B879D5"/>
    <w:rsid w:val="00BA1A92"/>
    <w:rsid w:val="00BB6EAF"/>
    <w:rsid w:val="00BE0AB2"/>
    <w:rsid w:val="00C141AB"/>
    <w:rsid w:val="00C5413E"/>
    <w:rsid w:val="00C5470F"/>
    <w:rsid w:val="00C63368"/>
    <w:rsid w:val="00C76CFD"/>
    <w:rsid w:val="00CE58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4DD0"/>
    <w:rsid w:val="00DF4A20"/>
    <w:rsid w:val="00E014E9"/>
    <w:rsid w:val="00E0793B"/>
    <w:rsid w:val="00E21029"/>
    <w:rsid w:val="00E3413B"/>
    <w:rsid w:val="00E454EE"/>
    <w:rsid w:val="00E46297"/>
    <w:rsid w:val="00E46E65"/>
    <w:rsid w:val="00E93917"/>
    <w:rsid w:val="00EC2E5F"/>
    <w:rsid w:val="00F0687F"/>
    <w:rsid w:val="00F12438"/>
    <w:rsid w:val="00F37EA6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5A95-CCE4-4114-B08D-1A62831F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0-17T10:18:00Z</cp:lastPrinted>
  <dcterms:created xsi:type="dcterms:W3CDTF">2016-10-17T10:19:00Z</dcterms:created>
  <dcterms:modified xsi:type="dcterms:W3CDTF">2016-10-17T10:19:00Z</dcterms:modified>
</cp:coreProperties>
</file>